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6226"/>
      </w:tblGrid>
      <w:tr w:rsidR="00C35EEA" w:rsidTr="005F5A8B">
        <w:trPr>
          <w:trHeight w:val="844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EA" w:rsidRPr="00867B0D" w:rsidRDefault="005F5A8B" w:rsidP="005F5A8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C4CED" wp14:editId="0B301B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180</wp:posOffset>
                  </wp:positionV>
                  <wp:extent cx="1491615" cy="478790"/>
                  <wp:effectExtent l="0" t="0" r="0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4" b="11217"/>
                          <a:stretch/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A8B" w:rsidRDefault="00A54E14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F8DA491" wp14:editId="07EF37E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795</wp:posOffset>
                  </wp:positionV>
                  <wp:extent cx="488950" cy="420370"/>
                  <wp:effectExtent l="0" t="0" r="6350" b="0"/>
                  <wp:wrapNone/>
                  <wp:docPr id="19" name="Imagem 2" descr="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EEA" w:rsidRPr="008C50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AGRUPAMENTO DE ESCOLAS VIEIRA DE ARAÚJO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11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ESCOLA B/S VIEIRA DE ARAÚJO</w:t>
            </w:r>
          </w:p>
          <w:p w:rsidR="00C35EEA" w:rsidRDefault="00C35EEA" w:rsidP="005F5A8B">
            <w:pPr>
              <w:spacing w:after="0" w:line="360" w:lineRule="auto"/>
              <w:ind w:left="-1666" w:right="-113" w:hanging="1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EIRA DO MINHO</w:t>
            </w:r>
          </w:p>
          <w:p w:rsidR="005F5A8B" w:rsidRPr="005F5A8B" w:rsidRDefault="005F5A8B" w:rsidP="005F5A8B">
            <w:pPr>
              <w:spacing w:after="0" w:line="360" w:lineRule="auto"/>
              <w:ind w:left="-1666" w:right="-113" w:hanging="1276"/>
              <w:jc w:val="center"/>
              <w:rPr>
                <w:rFonts w:cs="Browallia New"/>
                <w:noProof/>
                <w:spacing w:val="-14"/>
                <w:sz w:val="4"/>
                <w:szCs w:val="4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</w:t>
      </w:r>
      <w:r w:rsidR="00035100">
        <w:rPr>
          <w:rFonts w:ascii="Arial" w:hAnsi="Arial" w:cs="Arial"/>
          <w:b/>
        </w:rPr>
        <w:t>–</w:t>
      </w:r>
      <w:r w:rsidR="00E63F25">
        <w:rPr>
          <w:rFonts w:ascii="Arial" w:hAnsi="Arial" w:cs="Arial"/>
          <w:b/>
        </w:rPr>
        <w:t>Terapeuta d</w:t>
      </w:r>
      <w:r w:rsidR="00035100">
        <w:rPr>
          <w:rFonts w:ascii="Arial" w:hAnsi="Arial" w:cs="Arial"/>
          <w:b/>
        </w:rPr>
        <w:t>a</w:t>
      </w:r>
      <w:r w:rsidR="004D5C03">
        <w:rPr>
          <w:rFonts w:ascii="Arial" w:hAnsi="Arial" w:cs="Arial"/>
          <w:b/>
        </w:rPr>
        <w:t xml:space="preserve"> F</w:t>
      </w:r>
      <w:r w:rsidR="00E63F25">
        <w:rPr>
          <w:rFonts w:ascii="Arial" w:hAnsi="Arial" w:cs="Arial"/>
          <w:b/>
        </w:rPr>
        <w:t>ala</w:t>
      </w:r>
      <w:r w:rsidRPr="00313D29">
        <w:rPr>
          <w:rFonts w:ascii="Arial" w:hAnsi="Arial" w:cs="Arial"/>
          <w:b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885850">
        <w:rPr>
          <w:rFonts w:ascii="Arial" w:hAnsi="Arial" w:cs="Arial"/>
          <w:b/>
        </w:rPr>
        <w:t>23</w:t>
      </w:r>
      <w:r w:rsidRPr="00313D29">
        <w:rPr>
          <w:rFonts w:ascii="Arial" w:hAnsi="Arial" w:cs="Arial"/>
          <w:b/>
        </w:rPr>
        <w:t>-20</w:t>
      </w:r>
      <w:r w:rsidR="00885850">
        <w:rPr>
          <w:rFonts w:ascii="Arial" w:hAnsi="Arial" w:cs="Arial"/>
          <w:b/>
        </w:rPr>
        <w:t>24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920D4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920D4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920D4B">
              <w:rPr>
                <w:rFonts w:ascii="Arial" w:hAnsi="Arial" w:cs="Arial"/>
                <w:b/>
              </w:rPr>
              <w:t xml:space="preserve"> 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C05879" w:rsidP="00F54DDE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_</w:t>
            </w:r>
            <w:r w:rsidR="00C3753C">
              <w:rPr>
                <w:rFonts w:ascii="Arial" w:hAnsi="Arial" w:cs="Arial"/>
                <w:b/>
              </w:rPr>
              <w:t>2</w:t>
            </w:r>
            <w:r w:rsidR="00F54DDE"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</w:t>
      </w:r>
      <w:r w:rsidR="00920D4B">
        <w:rPr>
          <w:rFonts w:ascii="Arial" w:hAnsi="Arial" w:cs="Arial"/>
        </w:rPr>
        <w:t xml:space="preserve"> </w:t>
      </w:r>
      <w:r w:rsidR="00D97AF1">
        <w:rPr>
          <w:rFonts w:ascii="Arial" w:hAnsi="Arial" w:cs="Arial"/>
        </w:rPr>
        <w:t>horário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left="426" w:hanging="426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</w:t>
      </w:r>
      <w:r w:rsidR="00354348">
        <w:rPr>
          <w:rFonts w:ascii="Arial" w:hAnsi="Arial" w:cs="Arial"/>
          <w:b/>
        </w:rPr>
        <w:t>ncias desenvolvidas no âmbito da Terapia da Fal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Pr="00354348" w:rsidRDefault="00EA2B40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 atividades</w:t>
      </w:r>
      <w:r w:rsidR="00354348">
        <w:rPr>
          <w:rFonts w:ascii="Arial" w:hAnsi="Arial" w:cs="Arial"/>
          <w:b/>
        </w:rPr>
        <w:t xml:space="preserve"> realizadas no âmbito do</w:t>
      </w:r>
      <w:r w:rsidRPr="00EA2B40">
        <w:rPr>
          <w:rFonts w:ascii="Arial" w:hAnsi="Arial" w:cs="Arial"/>
          <w:b/>
        </w:rPr>
        <w:t xml:space="preserve"> </w:t>
      </w:r>
      <w:r w:rsidR="00354348" w:rsidRPr="00354348">
        <w:rPr>
          <w:rFonts w:ascii="Arial" w:hAnsi="Arial" w:cs="Arial"/>
          <w:b/>
        </w:rPr>
        <w:t>acompanhamento de alunos para o combate ao insucesso escolar e com dificuldades na linguagem oral, designadamente na articulação e produção da fal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EA2B40" w:rsidRDefault="00C05879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e m</w:t>
      </w:r>
      <w:r w:rsidR="00EA2B40" w:rsidRPr="00EA2B40">
        <w:rPr>
          <w:rFonts w:ascii="Arial" w:hAnsi="Arial" w:cs="Arial"/>
          <w:b/>
        </w:rPr>
        <w:t>aterial selecionado ou produzido que evidencie o conhecimento dos conteúdos funcionais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790BEA" w:rsidRDefault="00D97AF1" w:rsidP="00790BEA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9D" w:rsidRDefault="00364A9D" w:rsidP="00AD1BFA">
      <w:pPr>
        <w:spacing w:after="0" w:line="240" w:lineRule="auto"/>
      </w:pPr>
      <w:r>
        <w:separator/>
      </w:r>
    </w:p>
  </w:endnote>
  <w:endnote w:type="continuationSeparator" w:id="0">
    <w:p w:rsidR="00364A9D" w:rsidRDefault="00364A9D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F54DDE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F54DDE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9D" w:rsidRDefault="00364A9D" w:rsidP="00AD1BFA">
      <w:pPr>
        <w:spacing w:after="0" w:line="240" w:lineRule="auto"/>
      </w:pPr>
      <w:r>
        <w:separator/>
      </w:r>
    </w:p>
  </w:footnote>
  <w:footnote w:type="continuationSeparator" w:id="0">
    <w:p w:rsidR="00364A9D" w:rsidRDefault="00364A9D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C6609"/>
    <w:multiLevelType w:val="multilevel"/>
    <w:tmpl w:val="7EE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19"/>
  </w:num>
  <w:num w:numId="7">
    <w:abstractNumId w:val="1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27"/>
  </w:num>
  <w:num w:numId="16">
    <w:abstractNumId w:val="4"/>
  </w:num>
  <w:num w:numId="17">
    <w:abstractNumId w:val="5"/>
  </w:num>
  <w:num w:numId="18">
    <w:abstractNumId w:val="30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18"/>
  </w:num>
  <w:num w:numId="28">
    <w:abstractNumId w:val="20"/>
  </w:num>
  <w:num w:numId="29">
    <w:abstractNumId w:val="21"/>
  </w:num>
  <w:num w:numId="30">
    <w:abstractNumId w:val="22"/>
  </w:num>
  <w:num w:numId="31">
    <w:abstractNumId w:val="10"/>
  </w:num>
  <w:num w:numId="32">
    <w:abstractNumId w:val="14"/>
  </w:num>
  <w:num w:numId="33">
    <w:abstractNumId w:val="8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5100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1F0B"/>
    <w:rsid w:val="002B2C0A"/>
    <w:rsid w:val="002B7C68"/>
    <w:rsid w:val="002C78C2"/>
    <w:rsid w:val="002D330E"/>
    <w:rsid w:val="002E0494"/>
    <w:rsid w:val="003024F4"/>
    <w:rsid w:val="0030361B"/>
    <w:rsid w:val="00311D27"/>
    <w:rsid w:val="003203BA"/>
    <w:rsid w:val="00343C34"/>
    <w:rsid w:val="003519E1"/>
    <w:rsid w:val="00354348"/>
    <w:rsid w:val="0036227F"/>
    <w:rsid w:val="00364A9D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1FBC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D5C03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4F18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152B"/>
    <w:rsid w:val="00712263"/>
    <w:rsid w:val="0073220B"/>
    <w:rsid w:val="00733F7E"/>
    <w:rsid w:val="007647B6"/>
    <w:rsid w:val="00771300"/>
    <w:rsid w:val="00775A5A"/>
    <w:rsid w:val="00776179"/>
    <w:rsid w:val="00790BEA"/>
    <w:rsid w:val="007911BC"/>
    <w:rsid w:val="00796088"/>
    <w:rsid w:val="007A232E"/>
    <w:rsid w:val="007F7352"/>
    <w:rsid w:val="00820B19"/>
    <w:rsid w:val="00821652"/>
    <w:rsid w:val="00857207"/>
    <w:rsid w:val="00872BC4"/>
    <w:rsid w:val="00881C07"/>
    <w:rsid w:val="00885850"/>
    <w:rsid w:val="00891D2B"/>
    <w:rsid w:val="008A5122"/>
    <w:rsid w:val="008B31E7"/>
    <w:rsid w:val="008E692E"/>
    <w:rsid w:val="00920D4B"/>
    <w:rsid w:val="00946A07"/>
    <w:rsid w:val="00951C63"/>
    <w:rsid w:val="009521F9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D1BFA"/>
    <w:rsid w:val="00B100A6"/>
    <w:rsid w:val="00B25214"/>
    <w:rsid w:val="00B36EE0"/>
    <w:rsid w:val="00B3700C"/>
    <w:rsid w:val="00B375C9"/>
    <w:rsid w:val="00B513C2"/>
    <w:rsid w:val="00B62B43"/>
    <w:rsid w:val="00B62CF8"/>
    <w:rsid w:val="00B67956"/>
    <w:rsid w:val="00B7279A"/>
    <w:rsid w:val="00B904CD"/>
    <w:rsid w:val="00B974CA"/>
    <w:rsid w:val="00BA50C3"/>
    <w:rsid w:val="00BD21C5"/>
    <w:rsid w:val="00BE0D2D"/>
    <w:rsid w:val="00C01EEB"/>
    <w:rsid w:val="00C05879"/>
    <w:rsid w:val="00C13E0A"/>
    <w:rsid w:val="00C2349A"/>
    <w:rsid w:val="00C3113A"/>
    <w:rsid w:val="00C323EC"/>
    <w:rsid w:val="00C35EEA"/>
    <w:rsid w:val="00C3753C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80225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D739C"/>
    <w:rsid w:val="00DE014D"/>
    <w:rsid w:val="00DE336B"/>
    <w:rsid w:val="00E0272C"/>
    <w:rsid w:val="00E20F07"/>
    <w:rsid w:val="00E535BA"/>
    <w:rsid w:val="00E63F25"/>
    <w:rsid w:val="00E83708"/>
    <w:rsid w:val="00E85E8E"/>
    <w:rsid w:val="00EA2B40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42A1C"/>
    <w:rsid w:val="00F5436B"/>
    <w:rsid w:val="00F54DDE"/>
    <w:rsid w:val="00F63010"/>
    <w:rsid w:val="00F7333C"/>
    <w:rsid w:val="00F94782"/>
    <w:rsid w:val="00FA652B"/>
    <w:rsid w:val="00FB493C"/>
    <w:rsid w:val="00FB5E90"/>
    <w:rsid w:val="00FC6559"/>
    <w:rsid w:val="00FD1C81"/>
    <w:rsid w:val="00FD5D3D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D7E8-8CF0-4FE3-AC78-6B4A0A37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C6CC-6147-41B5-9E09-AD3DCBDC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2</cp:revision>
  <cp:lastPrinted>2017-08-24T10:38:00Z</cp:lastPrinted>
  <dcterms:created xsi:type="dcterms:W3CDTF">2023-10-04T14:58:00Z</dcterms:created>
  <dcterms:modified xsi:type="dcterms:W3CDTF">2023-10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